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B0" w:rsidRDefault="00E3635B">
      <w:bookmarkStart w:id="0" w:name="_GoBack"/>
      <w:bookmarkEnd w:id="0"/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" name="Picture 1" descr="E:\ForlegenhedKortSpil\AlleKortTilPrintForSig\Red_1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legenhedKortSpil\AlleKortTilPrintForSig\Red_1_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73" name="Picture 73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" name="Picture 2" descr="E:\ForlegenhedKortSpil\AlleKortTilPrintForSig\Red_2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rlegenhedKortSpil\AlleKortTilPrintForSig\Red_2_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72" name="Picture 72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3" name="Picture 3" descr="E:\ForlegenhedKortSpil\AlleKortTilPrintForSig\Red_3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rlegenhedKortSpil\AlleKortTilPrintForSig\Red_3_I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71" name="Picture 71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4" name="Picture 4" descr="E:\ForlegenhedKortSpil\AlleKortTilPrintForSig\Red_4_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rlegenhedKortSpil\AlleKortTilPrintForSig\Red_4_I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70" name="Picture 70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5" name="Picture 5" descr="E:\ForlegenhedKortSpil\AlleKortTilPrintForSig\Red_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rlegenhedKortSpil\AlleKortTilPrintForSig\Red_5_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9" name="Picture 69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" name="Picture 6" descr="E:\ForlegenhedKortSpil\AlleKortTilPrintForSig\Red_6_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rlegenhedKortSpil\AlleKortTilPrintForSig\Red_6_V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8" name="Picture 68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" name="Picture 7" descr="E:\ForlegenhedKortSpil\AlleKortTilPrintForSig\Red_7_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rlegenhedKortSpil\AlleKortTilPrintForSig\Red_7_VI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7" name="Picture 67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8" name="Picture 8" descr="E:\ForlegenhedKortSpil\AlleKortTilPrintForSig\Red_8_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rlegenhedKortSpil\AlleKortTilPrintForSig\Red_8_VII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6" name="Picture 66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9" name="Picture 9" descr="E:\ForlegenhedKortSpil\AlleKortTilPrintForSig\Red_9_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rlegenhedKortSpil\AlleKortTilPrintForSig\Red_9_I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5" name="Picture 65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0" name="Picture 10" descr="E:\ForlegenhedKortSpil\AlleKortTilPrintForSig\Red_1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rlegenhedKortSpil\AlleKortTilPrintForSig\Red_10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4" name="Picture 64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1" name="Picture 11" descr="E:\ForlegenhedKortSpil\AlleKortTilPrintForSig\Red_11_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rlegenhedKortSpil\AlleKortTilPrintForSig\Red_11_X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3" name="Picture 63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2" name="Picture 12" descr="E:\ForlegenhedKortSpil\AlleKortTilPrintForSig\Red_12_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rlegenhedKortSpil\AlleKortTilPrintForSig\Red_12_XI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2" name="Picture 62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13" name="Picture 13" descr="E:\ForlegenhedKortSpil\AlleKortTilPrintForSig\Red_13_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rlegenhedKortSpil\AlleKortTilPrintForSig\Red_13_XII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1" name="Picture 61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4" name="Picture 14" descr="E:\ForlegenhedKortSpil\AlleKortTilPrintForSig\Red_14_X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rlegenhedKortSpil\AlleKortTilPrintForSig\Red_14_XI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60" name="Picture 60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5" name="Picture 15" descr="E:\ForlegenhedKortSpil\AlleKortTilPrintForSig\Red_15_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rlegenhedKortSpil\AlleKortTilPrintForSig\Red_15_X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58" name="Picture 58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6" name="Picture 16" descr="E:\ForlegenhedKortSpil\AlleKortTilPrintForSig\Red_16_X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orlegenhedKortSpil\AlleKortTilPrintForSig\Red_16_XV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59" name="Picture 59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17" name="Picture 17" descr="E:\ForlegenhedKortSpil\AlleKortTilPrintForSig\Red_17_X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orlegenhedKortSpil\AlleKortTilPrintForSig\Red_17_XVI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29" name="Picture 29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8" name="Picture 18" descr="E:\ForlegenhedKortSpil\AlleKortTilPrintForSig\Red_18_X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rlegenhedKortSpil\AlleKortTilPrintForSig\Red_18_XVII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30" name="Picture 30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19" name="Picture 19" descr="E:\ForlegenhedKortSpil\AlleKortTilPrintForSig\Red_19_X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orlegenhedKortSpil\AlleKortTilPrintForSig\Red_19_XI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28" name="Picture 28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0" name="Picture 20" descr="E:\ForlegenhedKortSpil\AlleKortTilPrintForSig\Red_20_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ForlegenhedKortSpil\AlleKortTilPrintForSig\Red_20_XX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32" name="Picture 32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21" name="Picture 21" descr="E:\ForlegenhedKortSpil\AlleKortTilPrintForSig\Red_21_X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orlegenhedKortSpil\AlleKortTilPrintForSig\Red_21_XX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27" name="Picture 27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2" name="Picture 22" descr="E:\ForlegenhedKortSpil\AlleKortTilPrintForSig\Red_22_X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orlegenhedKortSpil\AlleKortTilPrintForSig\Red_22_XXI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57" name="Picture 57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3" name="Picture 23" descr="E:\ForlegenhedKortSpil\AlleKortTilPrintForSig\Red_23_X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ForlegenhedKortSpil\AlleKortTilPrintForSig\Red_23_XXII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AB5F" wp14:editId="79D832F3">
            <wp:extent cx="3252470" cy="2259965"/>
            <wp:effectExtent l="0" t="0" r="5080" b="6985"/>
            <wp:docPr id="26" name="Picture 26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4" name="Picture 24" descr="E:\ForlegenhedKortSpil\AlleKortTilPrintForSig\Red_24_XX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ForlegenhedKortSpil\AlleKortTilPrintForSig\Red_24_XXI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25" name="Picture 25" descr="E:\ForlegenhedKortSpil\AlleKortTilPrintForSig\RE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rlegenhedKortSpil\AlleKortTilPrintForSig\RED_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9B0" w:rsidSect="004D4D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E3"/>
    <w:rsid w:val="002B1D44"/>
    <w:rsid w:val="00365049"/>
    <w:rsid w:val="004D4DE3"/>
    <w:rsid w:val="005B29B0"/>
    <w:rsid w:val="00BD16CD"/>
    <w:rsid w:val="00E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7F09-9150-4F87-AFF8-69559EA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imation Workshop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Ahm</dc:creator>
  <cp:lastModifiedBy>Jonas Ahm</cp:lastModifiedBy>
  <cp:revision>3</cp:revision>
  <cp:lastPrinted>2014-01-27T20:39:00Z</cp:lastPrinted>
  <dcterms:created xsi:type="dcterms:W3CDTF">2014-01-27T21:35:00Z</dcterms:created>
  <dcterms:modified xsi:type="dcterms:W3CDTF">2014-01-28T11:55:00Z</dcterms:modified>
</cp:coreProperties>
</file>